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86FA6" w14:paraId="5E17B1CF" w14:textId="77777777" w:rsidTr="00893DB2">
        <w:trPr>
          <w:trHeight w:val="473"/>
          <w:tblHeader/>
        </w:trPr>
        <w:tc>
          <w:tcPr>
            <w:tcW w:w="1012" w:type="pct"/>
            <w:vAlign w:val="center"/>
          </w:tcPr>
          <w:p w14:paraId="36E2784C" w14:textId="77777777" w:rsidR="00586FA6" w:rsidRDefault="00586FA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30480157"/>
              <w:placeholder>
                <w:docPart w:val="BD1E73530E844DB8BE5A0E7BA594EB48"/>
              </w:placeholder>
            </w:sdtPr>
            <w:sdtEndPr/>
            <w:sdtContent>
              <w:p w14:paraId="292DD381" w14:textId="77777777" w:rsidR="00586FA6" w:rsidRPr="002164CE" w:rsidRDefault="00586FA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86FA6" w14:paraId="332AF6FE" w14:textId="77777777" w:rsidTr="00893DB2">
        <w:trPr>
          <w:trHeight w:val="447"/>
        </w:trPr>
        <w:tc>
          <w:tcPr>
            <w:tcW w:w="1012" w:type="pct"/>
            <w:vAlign w:val="center"/>
          </w:tcPr>
          <w:p w14:paraId="4E0D4A02" w14:textId="77777777" w:rsidR="00586FA6" w:rsidRDefault="00586FA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49907821"/>
              <w:placeholder>
                <w:docPart w:val="BD1E73530E844DB8BE5A0E7BA594EB48"/>
              </w:placeholder>
            </w:sdtPr>
            <w:sdtEndPr/>
            <w:sdtContent>
              <w:p w14:paraId="6EDD1992" w14:textId="77777777" w:rsidR="00586FA6" w:rsidRPr="002164CE" w:rsidRDefault="00586FA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86FA6" w14:paraId="52C006BB" w14:textId="77777777" w:rsidTr="00893DB2">
        <w:trPr>
          <w:trHeight w:val="447"/>
        </w:trPr>
        <w:tc>
          <w:tcPr>
            <w:tcW w:w="1012" w:type="pct"/>
            <w:vAlign w:val="center"/>
          </w:tcPr>
          <w:p w14:paraId="125238FB" w14:textId="77777777" w:rsidR="00586FA6" w:rsidRDefault="00586FA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64237260"/>
              <w:placeholder>
                <w:docPart w:val="BD1E73530E844DB8BE5A0E7BA594EB48"/>
              </w:placeholder>
            </w:sdtPr>
            <w:sdtEndPr/>
            <w:sdtContent>
              <w:p w14:paraId="7760AC54" w14:textId="77777777" w:rsidR="00586FA6" w:rsidRPr="002164CE" w:rsidRDefault="00586FA6"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86FA6" w:rsidRPr="002164CE" w14:paraId="6EC9A2A4" w14:textId="77777777" w:rsidTr="00893DB2">
        <w:trPr>
          <w:trHeight w:val="473"/>
        </w:trPr>
        <w:tc>
          <w:tcPr>
            <w:tcW w:w="1012" w:type="pct"/>
          </w:tcPr>
          <w:p w14:paraId="2BCF0349" w14:textId="77777777" w:rsidR="00586FA6" w:rsidRDefault="00586FA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11880476"/>
              <w:placeholder>
                <w:docPart w:val="BD1E73530E844DB8BE5A0E7BA594EB48"/>
              </w:placeholder>
            </w:sdtPr>
            <w:sdtEndPr/>
            <w:sdtContent>
              <w:p w14:paraId="3FBDC8B5" w14:textId="77777777" w:rsidR="00586FA6" w:rsidRPr="002164CE" w:rsidRDefault="00586FA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86FA6" w:rsidRPr="002164CE" w14:paraId="04D08669" w14:textId="77777777" w:rsidTr="00893DB2">
        <w:trPr>
          <w:trHeight w:val="447"/>
        </w:trPr>
        <w:tc>
          <w:tcPr>
            <w:tcW w:w="1012" w:type="pct"/>
          </w:tcPr>
          <w:p w14:paraId="48715414" w14:textId="77777777" w:rsidR="00586FA6" w:rsidRDefault="00586FA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7836572"/>
              <w:placeholder>
                <w:docPart w:val="BD1E73530E844DB8BE5A0E7BA594EB48"/>
              </w:placeholder>
            </w:sdtPr>
            <w:sdtEndPr/>
            <w:sdtContent>
              <w:p w14:paraId="3EB36FB0" w14:textId="77777777" w:rsidR="00586FA6" w:rsidRPr="002164CE" w:rsidRDefault="00586FA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86FA6" w:rsidRPr="002164CE" w14:paraId="1FE9D241" w14:textId="77777777" w:rsidTr="00893DB2">
        <w:trPr>
          <w:trHeight w:val="447"/>
        </w:trPr>
        <w:tc>
          <w:tcPr>
            <w:tcW w:w="1012" w:type="pct"/>
          </w:tcPr>
          <w:p w14:paraId="4EC12AF5" w14:textId="77777777" w:rsidR="00586FA6" w:rsidRDefault="00586FA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110496820"/>
              <w:placeholder>
                <w:docPart w:val="BD1E73530E844DB8BE5A0E7BA594EB48"/>
              </w:placeholder>
            </w:sdtPr>
            <w:sdtEndPr/>
            <w:sdtContent>
              <w:p w14:paraId="6399D769" w14:textId="77777777" w:rsidR="00586FA6" w:rsidRPr="002164CE" w:rsidRDefault="00586FA6"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86FA6" w:rsidRPr="002164CE" w14:paraId="7011AA8C" w14:textId="77777777" w:rsidTr="00893DB2">
        <w:trPr>
          <w:trHeight w:val="447"/>
        </w:trPr>
        <w:tc>
          <w:tcPr>
            <w:tcW w:w="1012" w:type="pct"/>
          </w:tcPr>
          <w:p w14:paraId="6833CBCC" w14:textId="77777777" w:rsidR="00586FA6" w:rsidRPr="002164CE" w:rsidRDefault="00586FA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38371903"/>
              <w:placeholder>
                <w:docPart w:val="3EF495701D4B4D18924816878841122E"/>
              </w:placeholder>
            </w:sdtPr>
            <w:sdtEndPr/>
            <w:sdtContent>
              <w:p w14:paraId="261E3631" w14:textId="77777777" w:rsidR="00586FA6" w:rsidRDefault="00586FA6"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0C8B843" w14:textId="77777777" w:rsidR="00586FA6" w:rsidRPr="00BA5F71" w:rsidRDefault="00586FA6" w:rsidP="00586FA6">
      <w:pPr>
        <w:rPr>
          <w:rFonts w:ascii="Calibri" w:hAnsi="Calibri" w:cs="Arial"/>
          <w:b/>
          <w:sz w:val="22"/>
          <w:szCs w:val="22"/>
          <w:u w:val="single"/>
        </w:rPr>
      </w:pPr>
    </w:p>
    <w:p w14:paraId="5F51E8D6" w14:textId="77777777" w:rsidR="00586FA6" w:rsidRPr="001D4AC5" w:rsidRDefault="00586FA6" w:rsidP="00586FA6">
      <w:pPr>
        <w:pStyle w:val="Heading1"/>
        <w:numPr>
          <w:ilvl w:val="0"/>
          <w:numId w:val="15"/>
        </w:numPr>
        <w:spacing w:after="120"/>
        <w:ind w:hanging="630"/>
      </w:pPr>
      <w:r w:rsidRPr="00FF6B5D">
        <w:t>COURSE NUMBER AND TITLE, CATALOG DESCRIPTION, CREDITS:</w:t>
      </w:r>
    </w:p>
    <w:p w14:paraId="645E3561" w14:textId="77777777" w:rsidR="00586FA6" w:rsidRPr="006A6876" w:rsidRDefault="00586FA6" w:rsidP="00586FA6">
      <w:pPr>
        <w:pStyle w:val="Heading2"/>
        <w:numPr>
          <w:ilvl w:val="0"/>
          <w:numId w:val="0"/>
        </w:numPr>
        <w:spacing w:after="240"/>
        <w:ind w:left="720"/>
      </w:pPr>
      <w:r w:rsidRPr="0044449D">
        <w:rPr>
          <w:noProof/>
        </w:rPr>
        <w:t>PHY</w:t>
      </w:r>
      <w:r w:rsidRPr="006A6876">
        <w:t xml:space="preserve"> </w:t>
      </w:r>
      <w:r w:rsidRPr="0044449D">
        <w:rPr>
          <w:noProof/>
        </w:rPr>
        <w:t>2048</w:t>
      </w:r>
      <w:r w:rsidRPr="006A6876">
        <w:t xml:space="preserve"> </w:t>
      </w:r>
      <w:r w:rsidRPr="0044449D">
        <w:rPr>
          <w:noProof/>
        </w:rPr>
        <w:t>General Physics I</w:t>
      </w:r>
      <w:sdt>
        <w:sdtPr>
          <w:id w:val="-500974594"/>
          <w:placeholder>
            <w:docPart w:val="BD1E73530E844DB8BE5A0E7BA594EB48"/>
          </w:placeholder>
        </w:sdtPr>
        <w:sdtEndPr/>
        <w:sdtContent>
          <w:r>
            <w:rPr>
              <w:noProof/>
            </w:rPr>
            <w:t xml:space="preserve"> </w:t>
          </w:r>
        </w:sdtContent>
      </w:sdt>
      <w:r w:rsidRPr="006A6876">
        <w:t>(</w:t>
      </w:r>
      <w:r w:rsidRPr="0044449D">
        <w:rPr>
          <w:noProof/>
        </w:rPr>
        <w:t>4</w:t>
      </w:r>
      <w:r w:rsidRPr="006A6876">
        <w:t xml:space="preserve"> </w:t>
      </w:r>
      <w:r w:rsidRPr="0044449D">
        <w:rPr>
          <w:noProof/>
        </w:rPr>
        <w:t>Credits</w:t>
      </w:r>
      <w:r w:rsidRPr="006A6876">
        <w:t>)</w:t>
      </w:r>
    </w:p>
    <w:p w14:paraId="0D32A9B3" w14:textId="77777777" w:rsidR="00586FA6" w:rsidRPr="001D4AC5" w:rsidRDefault="00586FA6" w:rsidP="00586FA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alculus-based physics course is the first part of a sequence of two courses. The sequence covers the underlying principles and laws of classical mechanics, oscillations, waves, fluids, sound, thermodynamics, electromagnetism, elements of optics, and modern physics.</w:t>
      </w:r>
    </w:p>
    <w:p w14:paraId="6BA4FB3C" w14:textId="77777777" w:rsidR="00586FA6" w:rsidRPr="00FF6B5D" w:rsidRDefault="00586FA6" w:rsidP="00586FA6">
      <w:pPr>
        <w:pStyle w:val="Heading2"/>
      </w:pPr>
      <w:r w:rsidRPr="00FF6B5D">
        <w:t>PREREQUISITES FOR THIS COURSE:</w:t>
      </w:r>
    </w:p>
    <w:p w14:paraId="33472A61" w14:textId="77777777" w:rsidR="00586FA6" w:rsidRDefault="00586FA6" w:rsidP="00586FA6">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Developmental courses in reading and writing); and MAC 2311 with a minimum grade of “C”</w:t>
      </w:r>
    </w:p>
    <w:p w14:paraId="4C318F33" w14:textId="77777777" w:rsidR="00586FA6" w:rsidRPr="00FF6B5D" w:rsidRDefault="00586FA6" w:rsidP="00586FA6">
      <w:pPr>
        <w:pStyle w:val="Heading3"/>
        <w:spacing w:after="120"/>
      </w:pPr>
      <w:r w:rsidRPr="00FF6B5D">
        <w:t>CO-REQUISITES FOR THIS COURSE:</w:t>
      </w:r>
    </w:p>
    <w:p w14:paraId="244F67B4" w14:textId="77777777" w:rsidR="00586FA6" w:rsidRPr="00BA5F71" w:rsidRDefault="00586FA6" w:rsidP="00586FA6">
      <w:pPr>
        <w:spacing w:after="240"/>
        <w:ind w:firstLine="720"/>
        <w:rPr>
          <w:rFonts w:ascii="Calibri" w:hAnsi="Calibri" w:cs="Arial"/>
          <w:noProof/>
          <w:sz w:val="22"/>
          <w:szCs w:val="22"/>
        </w:rPr>
      </w:pPr>
      <w:r w:rsidRPr="0044449D">
        <w:rPr>
          <w:rFonts w:ascii="Calibri" w:hAnsi="Calibri" w:cs="Arial"/>
          <w:noProof/>
          <w:sz w:val="22"/>
          <w:szCs w:val="22"/>
        </w:rPr>
        <w:t>PHY 2048L</w:t>
      </w:r>
    </w:p>
    <w:p w14:paraId="154A2582" w14:textId="77777777" w:rsidR="00586FA6" w:rsidRDefault="00586FA6" w:rsidP="00586FA6">
      <w:pPr>
        <w:pStyle w:val="Heading2"/>
      </w:pPr>
      <w:r w:rsidRPr="00BA5F71">
        <w:t>GENERAL COURSE INFORMATION:</w:t>
      </w:r>
    </w:p>
    <w:p w14:paraId="588D99C8" w14:textId="77777777" w:rsidR="00586FA6" w:rsidRPr="0044449D" w:rsidRDefault="00586FA6" w:rsidP="00586FA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B517847" w14:textId="77777777" w:rsidR="00586FA6" w:rsidRPr="0044449D" w:rsidRDefault="00586FA6" w:rsidP="00586F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ystems of measurement, and dimensional analysis </w:t>
      </w:r>
    </w:p>
    <w:p w14:paraId="0F8027D8" w14:textId="77777777" w:rsidR="00586FA6" w:rsidRPr="0044449D" w:rsidRDefault="00586FA6" w:rsidP="00586F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Motion in one, two, and three dimensions </w:t>
      </w:r>
    </w:p>
    <w:p w14:paraId="42853A19" w14:textId="77777777" w:rsidR="00586FA6" w:rsidRPr="0044449D" w:rsidRDefault="00586FA6" w:rsidP="00586F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ewton’s Laws and their applications</w:t>
      </w:r>
    </w:p>
    <w:p w14:paraId="0C12A681" w14:textId="77777777" w:rsidR="00586FA6" w:rsidRPr="0044449D" w:rsidRDefault="00586FA6" w:rsidP="00586F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Work, energy, and conservation of energy </w:t>
      </w:r>
    </w:p>
    <w:p w14:paraId="428A5909" w14:textId="77777777" w:rsidR="00586FA6" w:rsidRPr="0044449D" w:rsidRDefault="00586FA6" w:rsidP="00586F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Systems of particles, collisions, center of mass, and conservation of linear momentum </w:t>
      </w:r>
    </w:p>
    <w:p w14:paraId="5086949F" w14:textId="77777777" w:rsidR="00586FA6" w:rsidRPr="0044449D" w:rsidRDefault="00586FA6" w:rsidP="00586F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Rotational motion and centripetal acceleration </w:t>
      </w:r>
    </w:p>
    <w:p w14:paraId="5600763F" w14:textId="77777777" w:rsidR="00586FA6" w:rsidRPr="0044449D" w:rsidRDefault="00586FA6" w:rsidP="00586F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nservation of angular momentum</w:t>
      </w:r>
    </w:p>
    <w:p w14:paraId="6AC52A99" w14:textId="77777777" w:rsidR="00586FA6" w:rsidRPr="0044449D" w:rsidRDefault="00586FA6" w:rsidP="00586F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ravity</w:t>
      </w:r>
    </w:p>
    <w:p w14:paraId="29001603" w14:textId="77777777" w:rsidR="00586FA6" w:rsidRPr="0044449D" w:rsidRDefault="00586FA6" w:rsidP="00586F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atic and rotational equilibrium, and elasticity</w:t>
      </w:r>
    </w:p>
    <w:p w14:paraId="03593042" w14:textId="77777777" w:rsidR="00586FA6" w:rsidRPr="0044449D" w:rsidRDefault="00586FA6" w:rsidP="00586FA6">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luids, Archimedes’ principle, and Bernoulli’s equation</w:t>
      </w:r>
    </w:p>
    <w:p w14:paraId="0F9D0C2D" w14:textId="77777777" w:rsidR="00586FA6" w:rsidRPr="001F79D6" w:rsidRDefault="00586FA6" w:rsidP="00586FA6">
      <w:pPr>
        <w:ind w:left="720"/>
        <w:rPr>
          <w:rFonts w:asciiTheme="minorHAnsi" w:hAnsiTheme="minorHAnsi" w:cstheme="minorHAnsi"/>
          <w:sz w:val="22"/>
          <w:szCs w:val="22"/>
        </w:rPr>
      </w:pPr>
      <w:r w:rsidRPr="0044449D">
        <w:rPr>
          <w:rFonts w:asciiTheme="minorHAnsi" w:hAnsiTheme="minorHAnsi" w:cstheme="minorHAnsi"/>
          <w:noProof/>
          <w:sz w:val="22"/>
          <w:szCs w:val="22"/>
        </w:rPr>
        <w:tab/>
        <w:t>Oscillations and waves</w:t>
      </w:r>
    </w:p>
    <w:p w14:paraId="16E8D6AB" w14:textId="77777777" w:rsidR="00586FA6" w:rsidRPr="00BA3BB9" w:rsidRDefault="00586FA6" w:rsidP="00586FA6">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D801A0F" w14:textId="77777777" w:rsidR="00586FA6" w:rsidRPr="00E37095" w:rsidRDefault="00586FA6" w:rsidP="00586FA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674BDA4" w14:textId="77777777" w:rsidR="00586FA6" w:rsidRPr="00E37095" w:rsidRDefault="00586FA6" w:rsidP="00586F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79C10B9" w14:textId="77777777" w:rsidR="00586FA6" w:rsidRPr="00E37095" w:rsidRDefault="00586FA6" w:rsidP="00586F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93A625E" w14:textId="77777777" w:rsidR="00586FA6" w:rsidRPr="00E37095" w:rsidRDefault="00586FA6" w:rsidP="00586F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FDCB632" w14:textId="77777777" w:rsidR="00586FA6" w:rsidRDefault="00586FA6" w:rsidP="00586F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146745A" w14:textId="77777777" w:rsidR="00586FA6" w:rsidRDefault="00586FA6" w:rsidP="00586F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6EA98E1" w14:textId="77777777" w:rsidR="00586FA6" w:rsidRDefault="00586FA6" w:rsidP="00586FA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0F7D710" w14:textId="77777777" w:rsidR="00586FA6" w:rsidRDefault="00586FA6" w:rsidP="00586FA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F026D29"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w:t>
      </w:r>
      <w:r w:rsidRPr="0044449D">
        <w:rPr>
          <w:rFonts w:asciiTheme="minorHAnsi" w:hAnsiTheme="minorHAnsi" w:cstheme="minorHAnsi"/>
          <w:noProof/>
          <w:color w:val="000000"/>
          <w:sz w:val="22"/>
          <w:szCs w:val="22"/>
        </w:rPr>
        <w:tab/>
        <w:t>General Education Competencies and Course Outcomes</w:t>
      </w:r>
    </w:p>
    <w:p w14:paraId="2B228A66"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7242FFD"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251DAF1"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9494E2E"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C4913A7"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A83B872"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principle of dimensional analysis and use it to derive approximate expressions of physical laws. </w:t>
      </w:r>
    </w:p>
    <w:p w14:paraId="6A47D1E4"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SI system of units and analyze the differences between base and derived units. </w:t>
      </w:r>
    </w:p>
    <w:p w14:paraId="604C07EB"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terpret the laws of motion and apply them to solve problems in one and two dimensions. </w:t>
      </w:r>
    </w:p>
    <w:p w14:paraId="5FD8B862"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fferentiate between and among the concepts of work, energy, power, and conservation of energy; examine the applications of these concepts, and use them to interpret and explain natural phenomena. </w:t>
      </w:r>
    </w:p>
    <w:p w14:paraId="182664AA"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ine the concept of center of mass and use it to analyze the motion of a system of particles. </w:t>
      </w:r>
    </w:p>
    <w:p w14:paraId="13F0982A"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law of conservation of momentum, examine its applications, and use it to interpret and analyze natural phenomena. </w:t>
      </w:r>
    </w:p>
    <w:p w14:paraId="100A44E6"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the concepts of momentum and energy to explain collisions. </w:t>
      </w:r>
    </w:p>
    <w:p w14:paraId="7501E386"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concept of circular motion and use it to solve problems. </w:t>
      </w:r>
    </w:p>
    <w:p w14:paraId="64827FD1"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the laws of rotational kinematics and compare linear motion with rotational motion. </w:t>
      </w:r>
    </w:p>
    <w:p w14:paraId="7D6E63BE"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law of gravitation and use it to explain natural phenomena; combine this law with the laws of motion to explain planetary orbits. </w:t>
      </w:r>
    </w:p>
    <w:p w14:paraId="0EF562AB"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the conditions for static and rotational equilibrium and critically discuss how the concept of torque relates to natural phenomena. </w:t>
      </w:r>
    </w:p>
    <w:p w14:paraId="76D6EA4C"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concepts related to fluid pressure and buoyancy; discuss natural phenomena and its relationship to Bernoulli’s equation. </w:t>
      </w:r>
    </w:p>
    <w:p w14:paraId="2DE75DF2"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properties of oscillations, waves and the Doppler Effect; apply these concepts influence natural phenomena.</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lastRenderedPageBreak/>
        <w:t xml:space="preserve">B. In accordance with Florida Statute 1007.25 concerning the state’s general education core            course requirements, this course meets the general education competencies for science. </w:t>
      </w:r>
    </w:p>
    <w:p w14:paraId="200BDBF7" w14:textId="77777777" w:rsidR="00586FA6" w:rsidRPr="0044449D" w:rsidRDefault="00586FA6" w:rsidP="00586FA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ritically examine and evaluate scientific observation, hypothesis, or model construction, and to use the scientific method to explain the natural world.</w:t>
      </w:r>
    </w:p>
    <w:p w14:paraId="02025E6A" w14:textId="77777777" w:rsidR="00586FA6" w:rsidRDefault="00586FA6" w:rsidP="00586FA6">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successfully recognize and comprehend fundamental concepts, principles and processes about the natural world</w:t>
      </w:r>
      <w:r>
        <w:rPr>
          <w:rFonts w:asciiTheme="minorHAnsi" w:hAnsiTheme="minorHAnsi" w:cstheme="minorHAnsi"/>
          <w:noProof/>
          <w:color w:val="000000"/>
          <w:sz w:val="22"/>
          <w:szCs w:val="22"/>
        </w:rPr>
        <w:cr/>
      </w:r>
    </w:p>
    <w:p w14:paraId="2FECA728" w14:textId="77777777" w:rsidR="00586FA6" w:rsidRPr="00BA5F71" w:rsidRDefault="00586FA6" w:rsidP="00586FA6">
      <w:pPr>
        <w:pStyle w:val="Heading2"/>
      </w:pPr>
      <w:r w:rsidRPr="00BA5F71">
        <w:t>DISTRICT-WIDE POLICIES:</w:t>
      </w:r>
    </w:p>
    <w:p w14:paraId="24D5682D" w14:textId="77777777" w:rsidR="00586FA6" w:rsidRPr="00FF6B5D" w:rsidRDefault="00586FA6" w:rsidP="00586FA6">
      <w:pPr>
        <w:pStyle w:val="Heading3"/>
        <w:rPr>
          <w:u w:val="none"/>
        </w:rPr>
      </w:pPr>
      <w:r w:rsidRPr="00FF6B5D">
        <w:rPr>
          <w:u w:val="none"/>
        </w:rPr>
        <w:t>PROGRAMS FOR STUDENTS WITH DISABILITIES</w:t>
      </w:r>
    </w:p>
    <w:p w14:paraId="2A0A4B22" w14:textId="77777777" w:rsidR="00586FA6" w:rsidRPr="00BA5F71" w:rsidRDefault="00586FA6" w:rsidP="00586FA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7F12773" w14:textId="77777777" w:rsidR="00586FA6" w:rsidRPr="00FF6B5D" w:rsidRDefault="00586FA6" w:rsidP="00586FA6">
      <w:pPr>
        <w:pStyle w:val="Heading3"/>
        <w:rPr>
          <w:u w:val="none"/>
        </w:rPr>
      </w:pPr>
      <w:r w:rsidRPr="00FF6B5D">
        <w:rPr>
          <w:u w:val="none"/>
        </w:rPr>
        <w:t>REPORTING TITLE IX VIOLATIONS</w:t>
      </w:r>
    </w:p>
    <w:p w14:paraId="29834749" w14:textId="77777777" w:rsidR="00586FA6" w:rsidRPr="00BA5F71" w:rsidRDefault="00586FA6" w:rsidP="00586FA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C529390" w14:textId="77777777" w:rsidR="00586FA6" w:rsidRPr="00BA5F71" w:rsidRDefault="00586FA6" w:rsidP="00586FA6">
      <w:pPr>
        <w:tabs>
          <w:tab w:val="left" w:pos="720"/>
        </w:tabs>
        <w:ind w:left="720"/>
        <w:rPr>
          <w:rFonts w:ascii="Calibri" w:hAnsi="Calibri" w:cs="Arial"/>
          <w:bCs/>
          <w:iCs/>
          <w:sz w:val="22"/>
          <w:szCs w:val="22"/>
        </w:rPr>
        <w:sectPr w:rsidR="00586FA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6F3BF32" w14:textId="77777777" w:rsidR="00586FA6" w:rsidRPr="00BA5F71" w:rsidRDefault="00586FA6" w:rsidP="00586FA6">
      <w:pPr>
        <w:pStyle w:val="Heading2"/>
      </w:pPr>
      <w:r w:rsidRPr="00BA5F71">
        <w:t>REQUIREMENTS FOR THE STUDENTS:</w:t>
      </w:r>
    </w:p>
    <w:p w14:paraId="7FFAD0BB" w14:textId="77777777" w:rsidR="00586FA6" w:rsidRPr="00BA5F71" w:rsidRDefault="00586FA6" w:rsidP="00586FA6">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426819B" w14:textId="77777777" w:rsidR="00586FA6" w:rsidRPr="00BA5F71" w:rsidRDefault="00586FA6" w:rsidP="00586FA6">
      <w:pPr>
        <w:pStyle w:val="Heading2"/>
      </w:pPr>
      <w:r w:rsidRPr="00BA5F71">
        <w:t>ATTENDANCE POLICY:</w:t>
      </w:r>
    </w:p>
    <w:p w14:paraId="6446F1E5" w14:textId="77777777" w:rsidR="00586FA6" w:rsidRPr="00BA5F71" w:rsidRDefault="00586FA6" w:rsidP="00586FA6">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0BACF30" w14:textId="77777777" w:rsidR="00586FA6" w:rsidRPr="00BA5F71" w:rsidRDefault="00586FA6" w:rsidP="00586FA6">
      <w:pPr>
        <w:pStyle w:val="Heading2"/>
      </w:pPr>
      <w:r w:rsidRPr="00BA5F71">
        <w:t>GRADING POLICY:</w:t>
      </w:r>
    </w:p>
    <w:p w14:paraId="69AB149D" w14:textId="77777777" w:rsidR="00586FA6" w:rsidRPr="00BA5F71" w:rsidRDefault="00586FA6" w:rsidP="00586FA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86FA6" w:rsidRPr="007E3570" w14:paraId="2DF3BA40" w14:textId="77777777" w:rsidTr="00D916A8">
        <w:trPr>
          <w:trHeight w:val="236"/>
          <w:tblHeader/>
          <w:jc w:val="center"/>
        </w:trPr>
        <w:tc>
          <w:tcPr>
            <w:tcW w:w="2122" w:type="dxa"/>
          </w:tcPr>
          <w:p w14:paraId="6342C35E" w14:textId="77777777" w:rsidR="00586FA6" w:rsidRPr="007E3570" w:rsidRDefault="00586FA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34DE26A" w14:textId="77777777" w:rsidR="00586FA6" w:rsidRPr="007E3570" w:rsidRDefault="00586FA6" w:rsidP="007E3570">
            <w:pPr>
              <w:rPr>
                <w:rFonts w:ascii="Calibri" w:hAnsi="Calibri" w:cs="Arial"/>
                <w:b/>
                <w:bCs/>
                <w:sz w:val="22"/>
                <w:szCs w:val="22"/>
              </w:rPr>
            </w:pPr>
            <w:r w:rsidRPr="007E3570">
              <w:rPr>
                <w:rFonts w:ascii="Calibri" w:hAnsi="Calibri" w:cs="Arial"/>
                <w:b/>
                <w:bCs/>
                <w:sz w:val="22"/>
                <w:szCs w:val="22"/>
              </w:rPr>
              <w:t>Letter Grade</w:t>
            </w:r>
          </w:p>
        </w:tc>
      </w:tr>
      <w:tr w:rsidR="00586FA6" w14:paraId="3DF77774" w14:textId="77777777" w:rsidTr="00893DB2">
        <w:trPr>
          <w:trHeight w:val="236"/>
          <w:jc w:val="center"/>
        </w:trPr>
        <w:tc>
          <w:tcPr>
            <w:tcW w:w="2122" w:type="dxa"/>
          </w:tcPr>
          <w:p w14:paraId="7A3CF67F" w14:textId="77777777" w:rsidR="00586FA6" w:rsidRDefault="00586FA6" w:rsidP="005A4AB8">
            <w:pPr>
              <w:rPr>
                <w:rFonts w:ascii="Calibri" w:hAnsi="Calibri" w:cs="Arial"/>
                <w:sz w:val="22"/>
                <w:szCs w:val="22"/>
              </w:rPr>
            </w:pPr>
            <w:r>
              <w:rPr>
                <w:rFonts w:ascii="Calibri" w:hAnsi="Calibri" w:cs="Arial"/>
                <w:sz w:val="22"/>
                <w:szCs w:val="22"/>
              </w:rPr>
              <w:t>90 - 100</w:t>
            </w:r>
          </w:p>
        </w:tc>
        <w:tc>
          <w:tcPr>
            <w:tcW w:w="1504" w:type="dxa"/>
          </w:tcPr>
          <w:p w14:paraId="0FC970C2" w14:textId="77777777" w:rsidR="00586FA6" w:rsidRDefault="00586FA6" w:rsidP="005A4AB8">
            <w:pPr>
              <w:jc w:val="center"/>
              <w:rPr>
                <w:rFonts w:ascii="Calibri" w:hAnsi="Calibri" w:cs="Arial"/>
                <w:sz w:val="22"/>
                <w:szCs w:val="22"/>
              </w:rPr>
            </w:pPr>
            <w:r>
              <w:rPr>
                <w:rFonts w:ascii="Calibri" w:hAnsi="Calibri" w:cs="Arial"/>
                <w:sz w:val="22"/>
                <w:szCs w:val="22"/>
              </w:rPr>
              <w:t>A</w:t>
            </w:r>
          </w:p>
        </w:tc>
      </w:tr>
      <w:tr w:rsidR="00586FA6" w14:paraId="4A3B6D6C" w14:textId="77777777" w:rsidTr="00893DB2">
        <w:trPr>
          <w:trHeight w:val="224"/>
          <w:jc w:val="center"/>
        </w:trPr>
        <w:tc>
          <w:tcPr>
            <w:tcW w:w="2122" w:type="dxa"/>
          </w:tcPr>
          <w:p w14:paraId="59AE60BA" w14:textId="77777777" w:rsidR="00586FA6" w:rsidRDefault="00586FA6" w:rsidP="005A4AB8">
            <w:pPr>
              <w:rPr>
                <w:rFonts w:ascii="Calibri" w:hAnsi="Calibri" w:cs="Arial"/>
                <w:sz w:val="22"/>
                <w:szCs w:val="22"/>
              </w:rPr>
            </w:pPr>
            <w:r>
              <w:rPr>
                <w:rFonts w:ascii="Calibri" w:hAnsi="Calibri" w:cs="Arial"/>
                <w:sz w:val="22"/>
                <w:szCs w:val="22"/>
              </w:rPr>
              <w:t>80 - 89</w:t>
            </w:r>
          </w:p>
        </w:tc>
        <w:tc>
          <w:tcPr>
            <w:tcW w:w="1504" w:type="dxa"/>
          </w:tcPr>
          <w:p w14:paraId="11C19345" w14:textId="77777777" w:rsidR="00586FA6" w:rsidRDefault="00586FA6" w:rsidP="005A4AB8">
            <w:pPr>
              <w:jc w:val="center"/>
              <w:rPr>
                <w:rFonts w:ascii="Calibri" w:hAnsi="Calibri" w:cs="Arial"/>
                <w:sz w:val="22"/>
                <w:szCs w:val="22"/>
              </w:rPr>
            </w:pPr>
            <w:r>
              <w:rPr>
                <w:rFonts w:ascii="Calibri" w:hAnsi="Calibri" w:cs="Arial"/>
                <w:sz w:val="22"/>
                <w:szCs w:val="22"/>
              </w:rPr>
              <w:t>B</w:t>
            </w:r>
          </w:p>
        </w:tc>
      </w:tr>
      <w:tr w:rsidR="00586FA6" w14:paraId="1E36D02A" w14:textId="77777777" w:rsidTr="00893DB2">
        <w:trPr>
          <w:trHeight w:val="236"/>
          <w:jc w:val="center"/>
        </w:trPr>
        <w:tc>
          <w:tcPr>
            <w:tcW w:w="2122" w:type="dxa"/>
          </w:tcPr>
          <w:p w14:paraId="64E19A47" w14:textId="77777777" w:rsidR="00586FA6" w:rsidRDefault="00586FA6" w:rsidP="005A4AB8">
            <w:pPr>
              <w:rPr>
                <w:rFonts w:ascii="Calibri" w:hAnsi="Calibri" w:cs="Arial"/>
                <w:sz w:val="22"/>
                <w:szCs w:val="22"/>
              </w:rPr>
            </w:pPr>
            <w:r>
              <w:rPr>
                <w:rFonts w:ascii="Calibri" w:hAnsi="Calibri" w:cs="Arial"/>
                <w:sz w:val="22"/>
                <w:szCs w:val="22"/>
              </w:rPr>
              <w:t>70 - 79</w:t>
            </w:r>
          </w:p>
        </w:tc>
        <w:tc>
          <w:tcPr>
            <w:tcW w:w="1504" w:type="dxa"/>
          </w:tcPr>
          <w:p w14:paraId="3DE89206" w14:textId="77777777" w:rsidR="00586FA6" w:rsidRDefault="00586FA6" w:rsidP="005A4AB8">
            <w:pPr>
              <w:jc w:val="center"/>
              <w:rPr>
                <w:rFonts w:ascii="Calibri" w:hAnsi="Calibri" w:cs="Arial"/>
                <w:sz w:val="22"/>
                <w:szCs w:val="22"/>
              </w:rPr>
            </w:pPr>
            <w:r>
              <w:rPr>
                <w:rFonts w:ascii="Calibri" w:hAnsi="Calibri" w:cs="Arial"/>
                <w:sz w:val="22"/>
                <w:szCs w:val="22"/>
              </w:rPr>
              <w:t>C</w:t>
            </w:r>
          </w:p>
        </w:tc>
      </w:tr>
      <w:tr w:rsidR="00586FA6" w14:paraId="07A3C654" w14:textId="77777777" w:rsidTr="00893DB2">
        <w:trPr>
          <w:trHeight w:val="224"/>
          <w:jc w:val="center"/>
        </w:trPr>
        <w:tc>
          <w:tcPr>
            <w:tcW w:w="2122" w:type="dxa"/>
          </w:tcPr>
          <w:p w14:paraId="37DCA8E2" w14:textId="77777777" w:rsidR="00586FA6" w:rsidRDefault="00586FA6" w:rsidP="005A4AB8">
            <w:pPr>
              <w:rPr>
                <w:rFonts w:ascii="Calibri" w:hAnsi="Calibri" w:cs="Arial"/>
                <w:sz w:val="22"/>
                <w:szCs w:val="22"/>
              </w:rPr>
            </w:pPr>
            <w:r>
              <w:rPr>
                <w:rFonts w:ascii="Calibri" w:hAnsi="Calibri" w:cs="Arial"/>
                <w:sz w:val="22"/>
                <w:szCs w:val="22"/>
              </w:rPr>
              <w:t>60 - 69</w:t>
            </w:r>
          </w:p>
        </w:tc>
        <w:tc>
          <w:tcPr>
            <w:tcW w:w="1504" w:type="dxa"/>
          </w:tcPr>
          <w:p w14:paraId="2747C6D6" w14:textId="77777777" w:rsidR="00586FA6" w:rsidRDefault="00586FA6" w:rsidP="005A4AB8">
            <w:pPr>
              <w:jc w:val="center"/>
              <w:rPr>
                <w:rFonts w:ascii="Calibri" w:hAnsi="Calibri" w:cs="Arial"/>
                <w:sz w:val="22"/>
                <w:szCs w:val="22"/>
              </w:rPr>
            </w:pPr>
            <w:r>
              <w:rPr>
                <w:rFonts w:ascii="Calibri" w:hAnsi="Calibri" w:cs="Arial"/>
                <w:sz w:val="22"/>
                <w:szCs w:val="22"/>
              </w:rPr>
              <w:t>D</w:t>
            </w:r>
          </w:p>
        </w:tc>
      </w:tr>
      <w:tr w:rsidR="00586FA6" w14:paraId="008F5F67" w14:textId="77777777" w:rsidTr="00893DB2">
        <w:trPr>
          <w:trHeight w:val="236"/>
          <w:jc w:val="center"/>
        </w:trPr>
        <w:tc>
          <w:tcPr>
            <w:tcW w:w="2122" w:type="dxa"/>
          </w:tcPr>
          <w:p w14:paraId="30FC3C0A" w14:textId="77777777" w:rsidR="00586FA6" w:rsidRDefault="00586FA6" w:rsidP="005A4AB8">
            <w:pPr>
              <w:rPr>
                <w:rFonts w:ascii="Calibri" w:hAnsi="Calibri" w:cs="Arial"/>
                <w:sz w:val="22"/>
                <w:szCs w:val="22"/>
              </w:rPr>
            </w:pPr>
            <w:r>
              <w:rPr>
                <w:rFonts w:ascii="Calibri" w:hAnsi="Calibri" w:cs="Arial"/>
                <w:sz w:val="22"/>
                <w:szCs w:val="22"/>
              </w:rPr>
              <w:t>Below 60</w:t>
            </w:r>
          </w:p>
        </w:tc>
        <w:tc>
          <w:tcPr>
            <w:tcW w:w="1504" w:type="dxa"/>
          </w:tcPr>
          <w:p w14:paraId="579815F6" w14:textId="77777777" w:rsidR="00586FA6" w:rsidRDefault="00586FA6" w:rsidP="005A4AB8">
            <w:pPr>
              <w:jc w:val="center"/>
              <w:rPr>
                <w:rFonts w:ascii="Calibri" w:hAnsi="Calibri" w:cs="Arial"/>
                <w:sz w:val="22"/>
                <w:szCs w:val="22"/>
              </w:rPr>
            </w:pPr>
            <w:r>
              <w:rPr>
                <w:rFonts w:ascii="Calibri" w:hAnsi="Calibri" w:cs="Arial"/>
                <w:sz w:val="22"/>
                <w:szCs w:val="22"/>
              </w:rPr>
              <w:t>F</w:t>
            </w:r>
          </w:p>
        </w:tc>
      </w:tr>
    </w:tbl>
    <w:p w14:paraId="174BAE83" w14:textId="77777777" w:rsidR="00586FA6" w:rsidRPr="00BA5F71" w:rsidRDefault="00586FA6" w:rsidP="00586FA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D72A4FE" w14:textId="77777777" w:rsidR="00586FA6" w:rsidRPr="00BA5F71" w:rsidRDefault="00586FA6" w:rsidP="00586FA6">
      <w:pPr>
        <w:pStyle w:val="Heading2"/>
      </w:pPr>
      <w:r w:rsidRPr="00BA5F71">
        <w:t>REQUIRED COURSE MATERIALS:</w:t>
      </w:r>
    </w:p>
    <w:p w14:paraId="42307B9A" w14:textId="77777777" w:rsidR="00586FA6" w:rsidRPr="00BA5F71" w:rsidRDefault="00586FA6" w:rsidP="00586FA6">
      <w:pPr>
        <w:spacing w:after="240"/>
        <w:ind w:left="720"/>
        <w:rPr>
          <w:rFonts w:ascii="Calibri" w:hAnsi="Calibri" w:cs="Arial"/>
          <w:sz w:val="22"/>
          <w:szCs w:val="22"/>
        </w:rPr>
      </w:pPr>
      <w:r w:rsidRPr="00BA5F71">
        <w:rPr>
          <w:rFonts w:ascii="Calibri" w:hAnsi="Calibri" w:cs="Arial"/>
          <w:sz w:val="22"/>
          <w:szCs w:val="22"/>
        </w:rPr>
        <w:t>(In correct bibliographic format.)</w:t>
      </w:r>
    </w:p>
    <w:p w14:paraId="5902A480" w14:textId="77777777" w:rsidR="00586FA6" w:rsidRPr="00BA5F71" w:rsidRDefault="00586FA6" w:rsidP="00586FA6">
      <w:pPr>
        <w:pStyle w:val="Heading2"/>
      </w:pPr>
      <w:r w:rsidRPr="00BA5F71">
        <w:lastRenderedPageBreak/>
        <w:t>RESERVED MATERIALS FOR THE COURSE:</w:t>
      </w:r>
    </w:p>
    <w:p w14:paraId="556DAF5F" w14:textId="77777777" w:rsidR="00586FA6" w:rsidRPr="00BA5F71" w:rsidRDefault="00586FA6" w:rsidP="00586FA6">
      <w:pPr>
        <w:spacing w:after="240"/>
        <w:ind w:left="720"/>
        <w:rPr>
          <w:rFonts w:ascii="Calibri" w:hAnsi="Calibri" w:cs="Arial"/>
          <w:sz w:val="22"/>
          <w:szCs w:val="22"/>
        </w:rPr>
      </w:pPr>
      <w:r w:rsidRPr="00BA5F71">
        <w:rPr>
          <w:rFonts w:ascii="Calibri" w:hAnsi="Calibri" w:cs="Arial"/>
          <w:sz w:val="22"/>
          <w:szCs w:val="22"/>
        </w:rPr>
        <w:t>Other special learning resources.</w:t>
      </w:r>
    </w:p>
    <w:p w14:paraId="6BEDA66D" w14:textId="77777777" w:rsidR="00586FA6" w:rsidRPr="00BA5F71" w:rsidRDefault="00586FA6" w:rsidP="00586FA6">
      <w:pPr>
        <w:pStyle w:val="Heading2"/>
      </w:pPr>
      <w:r w:rsidRPr="00BA5F71">
        <w:t>CLASS SCHEDULE:</w:t>
      </w:r>
    </w:p>
    <w:p w14:paraId="1716986A" w14:textId="77777777" w:rsidR="00586FA6" w:rsidRPr="00BA5F71" w:rsidRDefault="00586FA6" w:rsidP="00586FA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8E1D4E0" w14:textId="77777777" w:rsidR="00586FA6" w:rsidRPr="00BA5F71" w:rsidRDefault="00586FA6" w:rsidP="00586FA6">
      <w:pPr>
        <w:pStyle w:val="Heading2"/>
      </w:pPr>
      <w:r w:rsidRPr="00BA5F71">
        <w:t>ANY OTHER INFORMATION OR CLASS PROCEDURES OR POLICIES:</w:t>
      </w:r>
    </w:p>
    <w:p w14:paraId="6AB08252" w14:textId="77777777" w:rsidR="00586FA6" w:rsidRDefault="00586FA6" w:rsidP="00586FA6">
      <w:pPr>
        <w:ind w:left="720"/>
        <w:rPr>
          <w:rFonts w:ascii="Calibri" w:hAnsi="Calibri" w:cs="Arial"/>
          <w:sz w:val="22"/>
          <w:szCs w:val="22"/>
        </w:rPr>
      </w:pPr>
      <w:r w:rsidRPr="00BA5F71">
        <w:rPr>
          <w:rFonts w:ascii="Calibri" w:hAnsi="Calibri" w:cs="Arial"/>
          <w:sz w:val="22"/>
          <w:szCs w:val="22"/>
        </w:rPr>
        <w:t>(Which would be useful to the students in the class.)</w:t>
      </w:r>
    </w:p>
    <w:p w14:paraId="108461AD" w14:textId="77777777" w:rsidR="00C324B6" w:rsidRPr="00586FA6" w:rsidRDefault="00C324B6" w:rsidP="00586FA6"/>
    <w:sectPr w:rsidR="00C324B6" w:rsidRPr="00586FA6"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F599" w14:textId="77777777" w:rsidR="00586FA6" w:rsidRDefault="00586FA6" w:rsidP="003A608C">
      <w:r>
        <w:separator/>
      </w:r>
    </w:p>
  </w:endnote>
  <w:endnote w:type="continuationSeparator" w:id="0">
    <w:p w14:paraId="3D67BB88" w14:textId="77777777" w:rsidR="00586FA6" w:rsidRDefault="00586FA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2E76" w14:textId="77777777" w:rsidR="00586FA6" w:rsidRPr="0056733A" w:rsidRDefault="00586FA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6A8C" w14:textId="77777777" w:rsidR="00586FA6" w:rsidRPr="0004495F" w:rsidRDefault="00586FA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4FF2" w14:textId="77777777" w:rsidR="00586FA6" w:rsidRDefault="00586F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7852" w14:textId="77777777" w:rsidR="00821739" w:rsidRPr="0056733A" w:rsidRDefault="00586FA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A883" w14:textId="77777777" w:rsidR="00821739" w:rsidRPr="0004495F" w:rsidRDefault="00586FA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5DC9" w14:textId="77777777" w:rsidR="00586FA6" w:rsidRDefault="00586FA6" w:rsidP="003A608C">
      <w:r>
        <w:separator/>
      </w:r>
    </w:p>
  </w:footnote>
  <w:footnote w:type="continuationSeparator" w:id="0">
    <w:p w14:paraId="36300499" w14:textId="77777777" w:rsidR="00586FA6" w:rsidRDefault="00586FA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6883" w14:textId="77777777" w:rsidR="00586FA6" w:rsidRPr="00FD0895" w:rsidRDefault="00586FA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2048</w:t>
    </w:r>
    <w:r>
      <w:rPr>
        <w:rFonts w:ascii="Calibri" w:hAnsi="Calibri" w:cs="Arial"/>
        <w:noProof/>
        <w:sz w:val="22"/>
        <w:szCs w:val="22"/>
      </w:rPr>
      <w:t xml:space="preserve"> </w:t>
    </w:r>
    <w:r w:rsidRPr="0044449D">
      <w:rPr>
        <w:rFonts w:ascii="Calibri" w:hAnsi="Calibri" w:cs="Arial"/>
        <w:noProof/>
        <w:sz w:val="22"/>
        <w:szCs w:val="22"/>
      </w:rPr>
      <w:t>General Physics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AD56" w14:textId="77777777" w:rsidR="00586FA6" w:rsidRDefault="00586FA6" w:rsidP="0004495F">
    <w:pPr>
      <w:pStyle w:val="Header"/>
      <w:jc w:val="right"/>
    </w:pPr>
    <w:r w:rsidRPr="00D55873">
      <w:rPr>
        <w:noProof/>
        <w:lang w:eastAsia="en-US"/>
      </w:rPr>
      <w:drawing>
        <wp:inline distT="0" distB="0" distL="0" distR="0" wp14:anchorId="0AD3417C" wp14:editId="6583EE4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9EAD76" w14:textId="77777777" w:rsidR="00586FA6" w:rsidRPr="0004495F" w:rsidRDefault="00586FA6"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1596839" wp14:editId="2E00164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F189C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F238" w14:textId="77777777" w:rsidR="00586FA6" w:rsidRDefault="00586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CC3" w14:textId="77777777" w:rsidR="008333FE" w:rsidRPr="00FD0895" w:rsidRDefault="00586FA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2048</w:t>
    </w:r>
    <w:r>
      <w:rPr>
        <w:rFonts w:ascii="Calibri" w:hAnsi="Calibri" w:cs="Arial"/>
        <w:noProof/>
        <w:sz w:val="22"/>
        <w:szCs w:val="22"/>
      </w:rPr>
      <w:t xml:space="preserve"> </w:t>
    </w:r>
    <w:r w:rsidRPr="0044449D">
      <w:rPr>
        <w:rFonts w:ascii="Calibri" w:hAnsi="Calibri" w:cs="Arial"/>
        <w:noProof/>
        <w:sz w:val="22"/>
        <w:szCs w:val="22"/>
      </w:rPr>
      <w:t>General Physics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1908" w14:textId="77777777" w:rsidR="00586FA6" w:rsidRDefault="00586FA6" w:rsidP="00586FA6">
    <w:pPr>
      <w:pStyle w:val="Header"/>
      <w:jc w:val="right"/>
    </w:pPr>
    <w:r w:rsidRPr="00D55873">
      <w:rPr>
        <w:noProof/>
        <w:lang w:eastAsia="en-US"/>
      </w:rPr>
      <w:drawing>
        <wp:inline distT="0" distB="0" distL="0" distR="0" wp14:anchorId="54640EF1" wp14:editId="1D9E0945">
          <wp:extent cx="3124200" cy="962025"/>
          <wp:effectExtent l="0" t="0" r="0" b="9525"/>
          <wp:docPr id="1398" name="Picture 139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D10AAB" w14:textId="77777777" w:rsidR="00821739" w:rsidRPr="0004495F" w:rsidRDefault="00586FA6" w:rsidP="00586FA6">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52D66E1D" wp14:editId="074B2468">
              <wp:extent cx="6457950" cy="0"/>
              <wp:effectExtent l="0" t="0" r="19050" b="19050"/>
              <wp:docPr id="1397" name="Straight Arrow Connector 1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032BF8" id="_x0000_t32" coordsize="21600,21600" o:spt="32" o:oned="t" path="m,l21600,21600e" filled="f">
              <v:path arrowok="t" fillok="f" o:connecttype="none"/>
              <o:lock v:ext="edit" shapetype="t"/>
            </v:shapetype>
            <v:shape id="Straight Arrow Connector 139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Dtk6T2Jr0C/c8gRawe0WHtPSnn0mxqiupk+SSSm2dHOQvFHXG0bTYf8YOptCdtI9z2FjtCJdsB46hB5dCzzQ==" w:salt="X541VaNrHGU5Hhx4u83Mh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6FA6"/>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6950"/>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791A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E73530E844DB8BE5A0E7BA594EB48"/>
        <w:category>
          <w:name w:val="General"/>
          <w:gallery w:val="placeholder"/>
        </w:category>
        <w:types>
          <w:type w:val="bbPlcHdr"/>
        </w:types>
        <w:behaviors>
          <w:behavior w:val="content"/>
        </w:behaviors>
        <w:guid w:val="{37591015-011F-412B-8E95-8531EA69F4CF}"/>
      </w:docPartPr>
      <w:docPartBody>
        <w:p w:rsidR="00F449E0" w:rsidRDefault="006C3E06" w:rsidP="006C3E06">
          <w:pPr>
            <w:pStyle w:val="BD1E73530E844DB8BE5A0E7BA594EB48"/>
          </w:pPr>
          <w:r w:rsidRPr="00EF2604">
            <w:rPr>
              <w:rStyle w:val="PlaceholderText"/>
            </w:rPr>
            <w:t>Click or tap here to enter text.</w:t>
          </w:r>
        </w:p>
      </w:docPartBody>
    </w:docPart>
    <w:docPart>
      <w:docPartPr>
        <w:name w:val="3EF495701D4B4D18924816878841122E"/>
        <w:category>
          <w:name w:val="General"/>
          <w:gallery w:val="placeholder"/>
        </w:category>
        <w:types>
          <w:type w:val="bbPlcHdr"/>
        </w:types>
        <w:behaviors>
          <w:behavior w:val="content"/>
        </w:behaviors>
        <w:guid w:val="{238A330A-D946-4E92-9AF7-DA1245ECD144}"/>
      </w:docPartPr>
      <w:docPartBody>
        <w:p w:rsidR="00F449E0" w:rsidRDefault="006C3E06" w:rsidP="006C3E06">
          <w:pPr>
            <w:pStyle w:val="3EF495701D4B4D18924816878841122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C3E06"/>
    <w:rsid w:val="008F404E"/>
    <w:rsid w:val="00925DBE"/>
    <w:rsid w:val="009C4F16"/>
    <w:rsid w:val="00AD12F8"/>
    <w:rsid w:val="00AD685D"/>
    <w:rsid w:val="00BA5E56"/>
    <w:rsid w:val="00CD67AD"/>
    <w:rsid w:val="00F4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E06"/>
    <w:rPr>
      <w:color w:val="808080"/>
    </w:rPr>
  </w:style>
  <w:style w:type="paragraph" w:customStyle="1" w:styleId="BD1E73530E844DB8BE5A0E7BA594EB48">
    <w:name w:val="BD1E73530E844DB8BE5A0E7BA594EB48"/>
    <w:rsid w:val="006C3E06"/>
  </w:style>
  <w:style w:type="paragraph" w:customStyle="1" w:styleId="3EF495701D4B4D18924816878841122E">
    <w:name w:val="3EF495701D4B4D18924816878841122E"/>
    <w:rsid w:val="006C3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70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1:00Z</dcterms:modified>
</cp:coreProperties>
</file>